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5D2E7EFE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>, React</w:t>
      </w:r>
    </w:p>
    <w:p w14:paraId="34A616C8" w14:textId="2804E856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133D0F">
        <w:rPr>
          <w:color w:val="000000"/>
          <w:sz w:val="20"/>
          <w:szCs w:val="20"/>
        </w:rPr>
        <w:t xml:space="preserve">Android Development, </w:t>
      </w:r>
      <w:r w:rsidRPr="00D031B7">
        <w:rPr>
          <w:color w:val="000000"/>
          <w:sz w:val="20"/>
          <w:szCs w:val="20"/>
        </w:rPr>
        <w:t>XML</w:t>
      </w:r>
      <w:r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>HTML, CSS, JavaScript, Unix,</w:t>
      </w:r>
      <w:r>
        <w:rPr>
          <w:bCs/>
          <w:color w:val="000000"/>
          <w:sz w:val="20"/>
          <w:szCs w:val="20"/>
        </w:rPr>
        <w:t xml:space="preserve"> Ruby, OCaml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151C2E6" w14:textId="62F72922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77777777" w:rsidR="00DE5296" w:rsidRPr="0049494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7AB3F6AE" w14:textId="5FC54B13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 for Detector Tools 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recent export requests from the database</w:t>
      </w:r>
      <w:r>
        <w:rPr>
          <w:bCs/>
          <w:sz w:val="20"/>
          <w:szCs w:val="20"/>
        </w:rPr>
        <w:t xml:space="preserve"> for developer admins to sort and filter from, and download results, stop requests, and get JSON arguments for each request. </w:t>
      </w:r>
    </w:p>
    <w:p w14:paraId="650B6DD1" w14:textId="6493CC89" w:rsidR="00DE5296" w:rsidRPr="00D031B7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</w:t>
      </w:r>
      <w:r w:rsidR="009059DA">
        <w:rPr>
          <w:bCs/>
          <w:sz w:val="20"/>
          <w:szCs w:val="20"/>
        </w:rPr>
        <w:t>on bug tickets for</w:t>
      </w:r>
      <w:r w:rsidRPr="00D031B7">
        <w:rPr>
          <w:bCs/>
          <w:sz w:val="20"/>
          <w:szCs w:val="20"/>
        </w:rPr>
        <w:t xml:space="preserve"> the Probe Data Analytics Suite, a collection of web-based tools </w:t>
      </w:r>
      <w:r>
        <w:rPr>
          <w:bCs/>
          <w:sz w:val="20"/>
          <w:szCs w:val="20"/>
        </w:rPr>
        <w:t xml:space="preserve">created using </w:t>
      </w:r>
      <w:r w:rsidRPr="00D031B7">
        <w:rPr>
          <w:b/>
          <w:sz w:val="20"/>
          <w:szCs w:val="20"/>
        </w:rPr>
        <w:t>React-Redux</w:t>
      </w:r>
      <w:r w:rsidRPr="00D031B7">
        <w:rPr>
          <w:bCs/>
          <w:sz w:val="20"/>
          <w:szCs w:val="20"/>
        </w:rPr>
        <w:t xml:space="preserve"> and </w:t>
      </w:r>
      <w:r w:rsidRPr="00D031B7">
        <w:rPr>
          <w:b/>
          <w:sz w:val="20"/>
          <w:szCs w:val="20"/>
        </w:rPr>
        <w:t xml:space="preserve">Django </w:t>
      </w:r>
      <w:r w:rsidRPr="00D031B7">
        <w:rPr>
          <w:bCs/>
          <w:sz w:val="20"/>
          <w:szCs w:val="20"/>
        </w:rPr>
        <w:t>frameworks</w:t>
      </w:r>
      <w:r>
        <w:rPr>
          <w:bCs/>
          <w:sz w:val="20"/>
          <w:szCs w:val="20"/>
        </w:rPr>
        <w:t xml:space="preserve"> that allow</w:t>
      </w:r>
      <w:r w:rsidRPr="00D031B7">
        <w:rPr>
          <w:bCs/>
          <w:sz w:val="20"/>
          <w:szCs w:val="20"/>
        </w:rPr>
        <w:t xml:space="preserve"> customers and transportation agencies to downloa</w:t>
      </w:r>
      <w:r>
        <w:rPr>
          <w:bCs/>
          <w:sz w:val="20"/>
          <w:szCs w:val="20"/>
        </w:rPr>
        <w:t>d, visualize, and compare traffic data</w:t>
      </w:r>
      <w:r w:rsidRPr="00D031B7">
        <w:rPr>
          <w:bCs/>
          <w:sz w:val="20"/>
          <w:szCs w:val="20"/>
        </w:rPr>
        <w:t xml:space="preserve">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77777777" w:rsidR="00DE5296" w:rsidRPr="00D031B7" w:rsidRDefault="00DE5296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Focused on button functionality and app aesthetics using </w:t>
      </w:r>
      <w:r w:rsidRPr="00D031B7">
        <w:rPr>
          <w:b/>
          <w:bCs/>
          <w:sz w:val="20"/>
          <w:szCs w:val="20"/>
        </w:rPr>
        <w:t>Java</w:t>
      </w:r>
      <w:r w:rsidRPr="00D031B7">
        <w:rPr>
          <w:sz w:val="20"/>
          <w:szCs w:val="20"/>
        </w:rPr>
        <w:t xml:space="preserve"> and </w:t>
      </w:r>
      <w:r w:rsidRPr="00D031B7">
        <w:rPr>
          <w:b/>
          <w:bCs/>
          <w:sz w:val="20"/>
          <w:szCs w:val="20"/>
        </w:rPr>
        <w:t>XML</w:t>
      </w:r>
      <w:r w:rsidRPr="00D031B7">
        <w:rPr>
          <w:sz w:val="20"/>
          <w:szCs w:val="20"/>
        </w:rPr>
        <w:t xml:space="preserve">, and </w:t>
      </w:r>
      <w:r w:rsidRPr="00D031B7">
        <w:rPr>
          <w:b/>
          <w:sz w:val="20"/>
          <w:szCs w:val="20"/>
        </w:rPr>
        <w:t>Git</w:t>
      </w:r>
      <w:r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77777777" w:rsidR="00BE2CE2" w:rsidRPr="00D031B7" w:rsidRDefault="00BE2CE2" w:rsidP="00BE2CE2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current location on a map with clickable markers that show an info window with relevant information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554347A1" w14:textId="77777777" w:rsidR="00BE2CE2" w:rsidRPr="00F41DE5" w:rsidRDefault="00BE2CE2" w:rsidP="00BE2CE2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Also includes a search bar on the left that dynamically filters the markers displaying on the map and shows a list of the filtered restaurants with their rating stars based on Yelp Reviews</w:t>
      </w:r>
      <w:r w:rsidRPr="00D031B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App was developed using </w:t>
      </w:r>
      <w:r w:rsidRPr="009061A8"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 xml:space="preserve">, Yelp Fusion API, and </w:t>
      </w:r>
    </w:p>
    <w:p w14:paraId="111FCA33" w14:textId="77777777" w:rsidR="00BE2CE2" w:rsidRPr="00F41DE5" w:rsidRDefault="00BE2CE2" w:rsidP="00BE2CE2">
      <w:pPr>
        <w:pStyle w:val="ListParagraph"/>
        <w:ind w:left="-533" w:right="-720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the app UI, 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 </w:t>
      </w:r>
      <w:r w:rsidRPr="00D031B7">
        <w:rPr>
          <w:sz w:val="20"/>
          <w:szCs w:val="20"/>
        </w:rPr>
        <w:t xml:space="preserve">to incorporate </w:t>
      </w:r>
      <w:r w:rsidRPr="00D031B7">
        <w:rPr>
          <w:b/>
          <w:bCs/>
          <w:sz w:val="20"/>
          <w:szCs w:val="20"/>
        </w:rPr>
        <w:t xml:space="preserve">Esri </w:t>
      </w:r>
      <w:r w:rsidRPr="00D031B7">
        <w:rPr>
          <w:sz w:val="20"/>
          <w:szCs w:val="20"/>
        </w:rPr>
        <w:t>map services and to add button and camera functionality onto the app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77777777" w:rsidR="00DE5296" w:rsidRPr="00D031B7" w:rsidRDefault="00DE5296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Password manager that uses an </w:t>
      </w:r>
      <w:r w:rsidRPr="00D031B7">
        <w:rPr>
          <w:b/>
          <w:bCs/>
          <w:sz w:val="20"/>
          <w:szCs w:val="20"/>
        </w:rPr>
        <w:t>Android</w:t>
      </w:r>
      <w:r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 The app and chrome extension autofill the login credentials on the website. </w:t>
      </w:r>
    </w:p>
    <w:p w14:paraId="06E7AA02" w14:textId="0FD0A2FE" w:rsidR="00F41DE5" w:rsidRPr="00F41DE5" w:rsidRDefault="00DE5296" w:rsidP="00BE2CE2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5E46A804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   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1A0262B9" w14:textId="38D0CC0C" w:rsidR="00BE2CE2" w:rsidRPr="00BE2CE2" w:rsidRDefault="00DE5296" w:rsidP="00BE2CE2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  <w:bookmarkStart w:id="0" w:name="_GoBack"/>
      <w:bookmarkEnd w:id="0"/>
    </w:p>
    <w:sectPr w:rsidR="00BE2CE2" w:rsidRPr="00BE2CE2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7E894" w14:textId="77777777" w:rsidR="00254EA3" w:rsidRDefault="00254EA3" w:rsidP="00BA79CF">
      <w:r>
        <w:separator/>
      </w:r>
    </w:p>
  </w:endnote>
  <w:endnote w:type="continuationSeparator" w:id="0">
    <w:p w14:paraId="3FDDCA6B" w14:textId="77777777" w:rsidR="00254EA3" w:rsidRDefault="00254EA3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9DD8" w14:textId="77777777" w:rsidR="00254EA3" w:rsidRDefault="00254EA3" w:rsidP="00BA79CF">
      <w:r>
        <w:separator/>
      </w:r>
    </w:p>
  </w:footnote>
  <w:footnote w:type="continuationSeparator" w:id="0">
    <w:p w14:paraId="6B8FE93B" w14:textId="77777777" w:rsidR="00254EA3" w:rsidRDefault="00254EA3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1EDE"/>
    <w:rsid w:val="00124080"/>
    <w:rsid w:val="00124771"/>
    <w:rsid w:val="00125FCB"/>
    <w:rsid w:val="001262FA"/>
    <w:rsid w:val="00126AE5"/>
    <w:rsid w:val="00133994"/>
    <w:rsid w:val="00133D0F"/>
    <w:rsid w:val="00134490"/>
    <w:rsid w:val="001348D9"/>
    <w:rsid w:val="001566F7"/>
    <w:rsid w:val="00157035"/>
    <w:rsid w:val="00161554"/>
    <w:rsid w:val="00162DC3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C0004"/>
    <w:rsid w:val="001C09F0"/>
    <w:rsid w:val="001C341B"/>
    <w:rsid w:val="001C5D58"/>
    <w:rsid w:val="001D2520"/>
    <w:rsid w:val="001D2657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54EA3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04101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97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6377"/>
    <w:rsid w:val="009B0818"/>
    <w:rsid w:val="009B592C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3429C"/>
    <w:rsid w:val="00B40773"/>
    <w:rsid w:val="00B41D04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2CE2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3A2C"/>
    <w:rsid w:val="00C45FED"/>
    <w:rsid w:val="00C47707"/>
    <w:rsid w:val="00C52F14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41DE5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78AB0-9E2C-A84C-BC46-0318C0C0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37</cp:revision>
  <cp:lastPrinted>2020-01-08T03:50:00Z</cp:lastPrinted>
  <dcterms:created xsi:type="dcterms:W3CDTF">2020-01-08T03:50:00Z</dcterms:created>
  <dcterms:modified xsi:type="dcterms:W3CDTF">2020-04-03T23:44:00Z</dcterms:modified>
</cp:coreProperties>
</file>